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6"/>
        <w:gridCol w:w="6929"/>
      </w:tblGrid>
      <w:tr w:rsidR="00387527" w:rsidRPr="00B21682" w14:paraId="2ACF981B" w14:textId="77777777" w:rsidTr="007F23D8">
        <w:trPr>
          <w:trHeight w:val="296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53FA" w14:textId="77777777" w:rsidR="00387527" w:rsidRPr="00EA0922" w:rsidRDefault="00387527" w:rsidP="007F23D8">
            <w:pPr>
              <w:rPr>
                <w:b/>
              </w:rPr>
            </w:pPr>
            <w:r w:rsidRPr="00EA0922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8ED1" w14:textId="77777777" w:rsidR="00387527" w:rsidRPr="00387527" w:rsidRDefault="0083055F" w:rsidP="007F23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-1</w:t>
            </w:r>
          </w:p>
        </w:tc>
      </w:tr>
      <w:tr w:rsidR="00387527" w:rsidRPr="00B21682" w14:paraId="366AF3C4" w14:textId="77777777" w:rsidTr="007F23D8">
        <w:trPr>
          <w:trHeight w:val="31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15C7" w14:textId="77777777" w:rsidR="00387527" w:rsidRPr="00EA0922" w:rsidRDefault="00387527" w:rsidP="007F23D8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AKTS'si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88E" w14:textId="4AC95C2D" w:rsidR="00387527" w:rsidRPr="00387527" w:rsidRDefault="00387527" w:rsidP="007F23D8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2</w:t>
            </w:r>
            <w:r w:rsidR="00B81882">
              <w:rPr>
                <w:sz w:val="20"/>
                <w:szCs w:val="20"/>
              </w:rPr>
              <w:t xml:space="preserve"> (Uygulama=2)</w:t>
            </w:r>
          </w:p>
        </w:tc>
      </w:tr>
      <w:tr w:rsidR="00E321EB" w:rsidRPr="00B21682" w14:paraId="349B2EB6" w14:textId="77777777" w:rsidTr="007F23D8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7A6C" w14:textId="77777777" w:rsidR="00E321EB" w:rsidRPr="00EA0922" w:rsidRDefault="00387527" w:rsidP="007F23D8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Yürütücüsü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15E" w14:textId="77777777" w:rsidR="00E321EB" w:rsidRPr="00387527" w:rsidRDefault="0083055F" w:rsidP="007F23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="00387527" w:rsidRPr="003875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rdinç ŞAHİNÖZ</w:t>
            </w:r>
          </w:p>
        </w:tc>
      </w:tr>
      <w:tr w:rsidR="00E321EB" w:rsidRPr="00B21682" w14:paraId="70B12DBC" w14:textId="77777777" w:rsidTr="007F23D8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D49C" w14:textId="77777777" w:rsidR="00E321EB" w:rsidRPr="00EA0922" w:rsidRDefault="00387527" w:rsidP="007F23D8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Gün ve Saati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F934" w14:textId="61241301" w:rsidR="00387527" w:rsidRPr="00387527" w:rsidRDefault="00B81882" w:rsidP="007F23D8">
            <w:pPr>
              <w:jc w:val="both"/>
              <w:rPr>
                <w:sz w:val="20"/>
                <w:szCs w:val="20"/>
              </w:rPr>
            </w:pPr>
            <w:r w:rsidRPr="00D00485">
              <w:rPr>
                <w:sz w:val="20"/>
                <w:szCs w:val="20"/>
              </w:rPr>
              <w:t>Yüksekokul web sayfasında ilan edilecektir.</w:t>
            </w:r>
          </w:p>
        </w:tc>
      </w:tr>
      <w:tr w:rsidR="00387527" w:rsidRPr="00B21682" w14:paraId="3E443359" w14:textId="77777777" w:rsidTr="007F23D8">
        <w:trPr>
          <w:trHeight w:val="49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46A13" w14:textId="77777777" w:rsidR="00387527" w:rsidRPr="00EA0922" w:rsidRDefault="00387527" w:rsidP="007F23D8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 Görüşme Gün ve</w:t>
            </w:r>
          </w:p>
          <w:p w14:paraId="6DD64094" w14:textId="77777777" w:rsidR="00387527" w:rsidRPr="00EA0922" w:rsidRDefault="00387527" w:rsidP="007F23D8">
            <w:pPr>
              <w:spacing w:line="240" w:lineRule="exact"/>
              <w:ind w:right="1047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85A43" w14:textId="77777777" w:rsidR="00387527" w:rsidRPr="00387527" w:rsidRDefault="0083055F" w:rsidP="007F23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  <w:p w14:paraId="572B96C7" w14:textId="77777777" w:rsidR="00387527" w:rsidRPr="00387527" w:rsidRDefault="00387527" w:rsidP="007F23D8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10.30-12.20</w:t>
            </w:r>
          </w:p>
        </w:tc>
      </w:tr>
      <w:tr w:rsidR="00387527" w:rsidRPr="00B21682" w14:paraId="361D2735" w14:textId="77777777" w:rsidTr="007F23D8">
        <w:trPr>
          <w:trHeight w:val="31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BC1D" w14:textId="77777777" w:rsidR="00387527" w:rsidRPr="00EA0922" w:rsidRDefault="00387527" w:rsidP="007F23D8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İletişim Bilgileri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9C1F" w14:textId="15A55876" w:rsidR="00387527" w:rsidRPr="00387527" w:rsidRDefault="00C64129" w:rsidP="007F23D8">
            <w:pPr>
              <w:jc w:val="both"/>
              <w:rPr>
                <w:sz w:val="20"/>
                <w:szCs w:val="20"/>
              </w:rPr>
            </w:pPr>
            <w:hyperlink r:id="rId7" w:history="1">
              <w:r w:rsidR="00B81882" w:rsidRPr="00C771DA">
                <w:rPr>
                  <w:rStyle w:val="Kpr"/>
                  <w:sz w:val="20"/>
                  <w:szCs w:val="20"/>
                </w:rPr>
                <w:t>esahinöz@harran.edu.tr</w:t>
              </w:r>
            </w:hyperlink>
            <w:r w:rsidR="00B81882">
              <w:rPr>
                <w:sz w:val="20"/>
                <w:szCs w:val="20"/>
              </w:rPr>
              <w:t xml:space="preserve">     3256</w:t>
            </w:r>
          </w:p>
        </w:tc>
      </w:tr>
      <w:tr w:rsidR="00387527" w:rsidRPr="00B21682" w14:paraId="12EA5CF1" w14:textId="77777777" w:rsidTr="007F23D8">
        <w:trPr>
          <w:trHeight w:val="116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5DCD8" w14:textId="77777777" w:rsidR="00387527" w:rsidRPr="00EA0922" w:rsidRDefault="00387527" w:rsidP="007F23D8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Öğretim Yöntemi ve Ders</w:t>
            </w:r>
          </w:p>
          <w:p w14:paraId="1FA613FA" w14:textId="77777777" w:rsidR="00387527" w:rsidRPr="00EA0922" w:rsidRDefault="00387527" w:rsidP="007F23D8">
            <w:pPr>
              <w:spacing w:line="240" w:lineRule="exact"/>
              <w:ind w:right="1022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Hazırlık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91890" w14:textId="4EB096C7" w:rsidR="00387527" w:rsidRPr="00387527" w:rsidRDefault="00821A83" w:rsidP="007F23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ktan. </w:t>
            </w:r>
            <w:r w:rsidR="00387527" w:rsidRPr="00387527">
              <w:rPr>
                <w:sz w:val="20"/>
                <w:szCs w:val="20"/>
              </w:rPr>
              <w:t>Konu anlatım, Soru-yanıt, örnek çözümler, doküman incelemesi</w:t>
            </w:r>
          </w:p>
          <w:p w14:paraId="121035BD" w14:textId="77777777" w:rsidR="00387527" w:rsidRPr="00387527" w:rsidRDefault="00387527" w:rsidP="007F23D8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387527" w:rsidRPr="00B21682" w14:paraId="41EC224A" w14:textId="77777777" w:rsidTr="007F23D8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55C1" w14:textId="77777777" w:rsidR="00387527" w:rsidRPr="00EA0922" w:rsidRDefault="00387527" w:rsidP="007F23D8">
            <w:pPr>
              <w:rPr>
                <w:b/>
              </w:rPr>
            </w:pPr>
            <w:r w:rsidRPr="00EA0922">
              <w:rPr>
                <w:b/>
                <w:sz w:val="22"/>
                <w:szCs w:val="22"/>
              </w:rPr>
              <w:t>Dersin Amacı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9C8A" w14:textId="77777777" w:rsidR="00387527" w:rsidRPr="00387527" w:rsidRDefault="0083055F" w:rsidP="007F23D8">
            <w:pPr>
              <w:jc w:val="both"/>
              <w:rPr>
                <w:sz w:val="20"/>
                <w:szCs w:val="20"/>
              </w:rPr>
            </w:pPr>
            <w:r w:rsidRPr="000906EF">
              <w:rPr>
                <w:sz w:val="20"/>
                <w:szCs w:val="20"/>
              </w:rPr>
              <w:t>Sporun tarihi gelişimi, felsefesi ve günlük yaşamdaki önemi anlatmak ve spor yapma Bilincini aktarmak.</w:t>
            </w:r>
          </w:p>
        </w:tc>
      </w:tr>
      <w:tr w:rsidR="00387527" w:rsidRPr="00B21682" w14:paraId="5166DDFA" w14:textId="77777777" w:rsidTr="005842E1">
        <w:trPr>
          <w:trHeight w:val="1191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7A7" w14:textId="77777777" w:rsidR="00387527" w:rsidRPr="00EA0922" w:rsidRDefault="00387527" w:rsidP="007F23D8">
            <w:pPr>
              <w:rPr>
                <w:b/>
              </w:rPr>
            </w:pPr>
            <w:r w:rsidRPr="00EA0922">
              <w:rPr>
                <w:b/>
                <w:sz w:val="22"/>
                <w:szCs w:val="22"/>
              </w:rPr>
              <w:t>Dersin</w:t>
            </w:r>
            <w:r w:rsidRPr="008C4DA6">
              <w:rPr>
                <w:b/>
                <w:sz w:val="22"/>
                <w:szCs w:val="22"/>
              </w:rPr>
              <w:t xml:space="preserve"> Öğrenme Çıktıları</w:t>
            </w:r>
            <w:r w:rsidRPr="00EA092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22E" w14:textId="77777777" w:rsidR="0083055F" w:rsidRPr="005E2E68" w:rsidRDefault="0083055F" w:rsidP="007F23D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E2E68">
              <w:rPr>
                <w:b/>
                <w:color w:val="000000"/>
                <w:sz w:val="20"/>
                <w:szCs w:val="20"/>
              </w:rPr>
              <w:t>Bu dersin sonunda öğrenci;</w:t>
            </w:r>
          </w:p>
          <w:p w14:paraId="2045D79D" w14:textId="77777777" w:rsidR="0083055F" w:rsidRPr="000906EF" w:rsidRDefault="0083055F" w:rsidP="007F2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por kavramını bilir.</w:t>
            </w:r>
          </w:p>
          <w:p w14:paraId="326D60E7" w14:textId="77777777" w:rsidR="0083055F" w:rsidRPr="000906EF" w:rsidRDefault="0083055F" w:rsidP="007F23D8">
            <w:pPr>
              <w:rPr>
                <w:sz w:val="20"/>
                <w:szCs w:val="20"/>
              </w:rPr>
            </w:pPr>
            <w:r w:rsidRPr="000906EF">
              <w:rPr>
                <w:sz w:val="20"/>
                <w:szCs w:val="20"/>
              </w:rPr>
              <w:t>2. Günlük yaşamdaki egzersizin önemini bilir.</w:t>
            </w:r>
          </w:p>
          <w:p w14:paraId="292B409B" w14:textId="77777777" w:rsidR="0083055F" w:rsidRPr="000906EF" w:rsidRDefault="0083055F" w:rsidP="007F23D8">
            <w:pPr>
              <w:rPr>
                <w:sz w:val="20"/>
                <w:szCs w:val="20"/>
              </w:rPr>
            </w:pPr>
            <w:r w:rsidRPr="000906EF">
              <w:rPr>
                <w:sz w:val="20"/>
                <w:szCs w:val="20"/>
              </w:rPr>
              <w:t xml:space="preserve">3. Türkiye’deki Spor </w:t>
            </w:r>
            <w:r>
              <w:rPr>
                <w:sz w:val="20"/>
                <w:szCs w:val="20"/>
              </w:rPr>
              <w:t>kültürü hakkında yorum yapar</w:t>
            </w:r>
            <w:r w:rsidRPr="000906EF">
              <w:rPr>
                <w:sz w:val="20"/>
                <w:szCs w:val="20"/>
              </w:rPr>
              <w:t>.</w:t>
            </w:r>
          </w:p>
          <w:p w14:paraId="7B5A471B" w14:textId="77777777" w:rsidR="00387527" w:rsidRPr="00CA2DA0" w:rsidRDefault="0083055F" w:rsidP="007F23D8">
            <w:pPr>
              <w:jc w:val="both"/>
              <w:rPr>
                <w:sz w:val="20"/>
                <w:szCs w:val="20"/>
              </w:rPr>
            </w:pPr>
            <w:r w:rsidRPr="000906EF">
              <w:rPr>
                <w:sz w:val="20"/>
                <w:szCs w:val="20"/>
              </w:rPr>
              <w:t>4. Türk Spor Federasyon</w:t>
            </w:r>
            <w:r>
              <w:rPr>
                <w:sz w:val="20"/>
                <w:szCs w:val="20"/>
              </w:rPr>
              <w:t>ları hakkında bilgi edinir</w:t>
            </w:r>
            <w:r w:rsidRPr="000906EF">
              <w:rPr>
                <w:sz w:val="20"/>
                <w:szCs w:val="20"/>
              </w:rPr>
              <w:t>.</w:t>
            </w:r>
          </w:p>
        </w:tc>
      </w:tr>
      <w:tr w:rsidR="00C90F9E" w:rsidRPr="00B21682" w14:paraId="0341E650" w14:textId="77777777" w:rsidTr="007F23D8">
        <w:trPr>
          <w:trHeight w:val="336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6FD51" w14:textId="77777777" w:rsidR="00C90F9E" w:rsidRDefault="00C90F9E" w:rsidP="007F23D8">
            <w:pPr>
              <w:jc w:val="center"/>
              <w:rPr>
                <w:b/>
                <w:sz w:val="20"/>
                <w:szCs w:val="20"/>
              </w:rPr>
            </w:pPr>
          </w:p>
          <w:p w14:paraId="14559FE6" w14:textId="77777777" w:rsidR="00C90F9E" w:rsidRDefault="00C90F9E" w:rsidP="007F23D8">
            <w:pPr>
              <w:jc w:val="center"/>
              <w:rPr>
                <w:b/>
                <w:sz w:val="20"/>
                <w:szCs w:val="20"/>
              </w:rPr>
            </w:pPr>
          </w:p>
          <w:p w14:paraId="49830256" w14:textId="77777777" w:rsidR="00C90F9E" w:rsidRDefault="00C90F9E" w:rsidP="007F23D8">
            <w:pPr>
              <w:jc w:val="center"/>
              <w:rPr>
                <w:b/>
                <w:sz w:val="20"/>
                <w:szCs w:val="20"/>
              </w:rPr>
            </w:pPr>
          </w:p>
          <w:p w14:paraId="364C5597" w14:textId="77777777" w:rsidR="00C90F9E" w:rsidRDefault="00C90F9E" w:rsidP="007F23D8">
            <w:pPr>
              <w:jc w:val="center"/>
              <w:rPr>
                <w:b/>
                <w:sz w:val="20"/>
                <w:szCs w:val="20"/>
              </w:rPr>
            </w:pPr>
          </w:p>
          <w:p w14:paraId="23A58407" w14:textId="77777777" w:rsidR="00C90F9E" w:rsidRDefault="00C90F9E" w:rsidP="007F23D8">
            <w:pPr>
              <w:jc w:val="center"/>
              <w:rPr>
                <w:b/>
                <w:sz w:val="20"/>
                <w:szCs w:val="20"/>
              </w:rPr>
            </w:pPr>
          </w:p>
          <w:p w14:paraId="266AA4AE" w14:textId="77777777" w:rsidR="00C90F9E" w:rsidRDefault="00C90F9E" w:rsidP="007F23D8">
            <w:pPr>
              <w:jc w:val="center"/>
              <w:rPr>
                <w:b/>
                <w:sz w:val="20"/>
                <w:szCs w:val="20"/>
              </w:rPr>
            </w:pPr>
          </w:p>
          <w:p w14:paraId="08200A35" w14:textId="1FC6BDC3" w:rsidR="00C90F9E" w:rsidRPr="00E321EB" w:rsidRDefault="00C90F9E" w:rsidP="007F23D8">
            <w:pPr>
              <w:jc w:val="center"/>
              <w:rPr>
                <w:sz w:val="20"/>
                <w:szCs w:val="20"/>
              </w:rPr>
            </w:pPr>
            <w:r w:rsidRPr="00082861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15672" w14:textId="0B842A92" w:rsidR="00C90F9E" w:rsidRPr="000906EF" w:rsidRDefault="00C90F9E" w:rsidP="007F23D8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.Hafta :</w:t>
            </w:r>
            <w:r>
              <w:rPr>
                <w:sz w:val="20"/>
                <w:szCs w:val="20"/>
              </w:rPr>
              <w:t xml:space="preserve"> </w:t>
            </w:r>
            <w:r w:rsidRPr="000906EF">
              <w:rPr>
                <w:sz w:val="20"/>
                <w:szCs w:val="20"/>
              </w:rPr>
              <w:t>Yaşam Boyu Spor Kavramı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66AE241C" w14:textId="2A3219F3" w:rsidR="00C90F9E" w:rsidRPr="000906EF" w:rsidRDefault="00C90F9E" w:rsidP="007F23D8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906EF">
              <w:rPr>
                <w:sz w:val="20"/>
                <w:szCs w:val="20"/>
              </w:rPr>
              <w:t>Yaşam Boyu Spor Kavramı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1AC3810" w14:textId="477D1414" w:rsidR="00C90F9E" w:rsidRPr="000906EF" w:rsidRDefault="00C90F9E" w:rsidP="007F23D8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906EF">
              <w:rPr>
                <w:sz w:val="20"/>
                <w:szCs w:val="20"/>
              </w:rPr>
              <w:t>Yaşam Boyu Spor Kavramı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6EF9B40" w14:textId="7D6521EF" w:rsidR="00C90F9E" w:rsidRPr="000906EF" w:rsidRDefault="00C90F9E" w:rsidP="007F23D8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906EF">
              <w:rPr>
                <w:sz w:val="20"/>
                <w:szCs w:val="20"/>
              </w:rPr>
              <w:t>Egzersiz ve Antrenman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123AD22" w14:textId="15CE2DC7" w:rsidR="00C90F9E" w:rsidRPr="000906EF" w:rsidRDefault="00C90F9E" w:rsidP="007F23D8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906EF">
              <w:rPr>
                <w:sz w:val="20"/>
                <w:szCs w:val="20"/>
              </w:rPr>
              <w:t>Egzersiz ve Antrenman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0B5C4BF" w14:textId="647C7B1B" w:rsidR="00C90F9E" w:rsidRPr="000906EF" w:rsidRDefault="00C90F9E" w:rsidP="007F23D8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906EF">
              <w:rPr>
                <w:sz w:val="20"/>
                <w:szCs w:val="20"/>
              </w:rPr>
              <w:t>Egzersiz ve Antrenman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1849B399" w14:textId="414AF41D" w:rsidR="00C90F9E" w:rsidRPr="000906EF" w:rsidRDefault="00C90F9E" w:rsidP="007F23D8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906EF">
              <w:rPr>
                <w:sz w:val="20"/>
                <w:szCs w:val="20"/>
              </w:rPr>
              <w:t>Egzersiz ve Antrenman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E7BB0BF" w14:textId="6F269D35" w:rsidR="00C90F9E" w:rsidRPr="000906EF" w:rsidRDefault="00C90F9E" w:rsidP="007F23D8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906EF">
              <w:rPr>
                <w:sz w:val="20"/>
                <w:szCs w:val="20"/>
              </w:rPr>
              <w:t>Egzersiz ve Antrenman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A388A1E" w14:textId="40CEDE63" w:rsidR="00C90F9E" w:rsidRPr="000906EF" w:rsidRDefault="00C90F9E" w:rsidP="007F23D8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906EF">
              <w:rPr>
                <w:sz w:val="20"/>
                <w:szCs w:val="20"/>
              </w:rPr>
              <w:t>Hareket azlığı ve buna bağlı gelişen hastalıklar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6178EF7" w14:textId="4C87F694" w:rsidR="00C90F9E" w:rsidRPr="000906EF" w:rsidRDefault="00C90F9E" w:rsidP="007F23D8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906EF">
              <w:rPr>
                <w:sz w:val="20"/>
                <w:szCs w:val="20"/>
              </w:rPr>
              <w:t>Türkiye’deki Spor Federasyonları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0D4936B" w14:textId="666CAB25" w:rsidR="00C90F9E" w:rsidRPr="000906EF" w:rsidRDefault="00C90F9E" w:rsidP="007F23D8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906EF">
              <w:rPr>
                <w:sz w:val="20"/>
                <w:szCs w:val="20"/>
              </w:rPr>
              <w:t>Spor ve Etik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62822BF" w14:textId="458DFED5" w:rsidR="00C90F9E" w:rsidRPr="000906EF" w:rsidRDefault="00C90F9E" w:rsidP="007F23D8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906EF">
              <w:rPr>
                <w:sz w:val="20"/>
                <w:szCs w:val="20"/>
              </w:rPr>
              <w:t>Spor ve Medya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CC9E009" w14:textId="0D006931" w:rsidR="00C90F9E" w:rsidRPr="000906EF" w:rsidRDefault="00C90F9E" w:rsidP="007F23D8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906EF">
              <w:rPr>
                <w:sz w:val="20"/>
                <w:szCs w:val="20"/>
              </w:rPr>
              <w:t>Spor ve Doping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03458DD" w14:textId="32113AD1" w:rsidR="00C90F9E" w:rsidRPr="000906EF" w:rsidRDefault="007F23D8" w:rsidP="007F23D8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906EF">
              <w:rPr>
                <w:sz w:val="20"/>
                <w:szCs w:val="20"/>
              </w:rPr>
              <w:t>Fairplay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</w:tc>
      </w:tr>
      <w:tr w:rsidR="007F23D8" w:rsidRPr="00B21682" w14:paraId="33850F95" w14:textId="76B9A0B3" w:rsidTr="007F23D8">
        <w:trPr>
          <w:trHeight w:val="30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AAD" w14:textId="77777777" w:rsidR="007F23D8" w:rsidRPr="00E321EB" w:rsidRDefault="007F23D8" w:rsidP="007F23D8">
            <w:pPr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Değerlendirme Sistemi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DB41" w14:textId="74932487" w:rsidR="007F23D8" w:rsidRPr="00E321EB" w:rsidRDefault="007F23D8" w:rsidP="007F23D8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 w:rsidRPr="00122A96">
              <w:rPr>
                <w:sz w:val="20"/>
                <w:szCs w:val="20"/>
              </w:rPr>
              <w:t xml:space="preserve">Ara Sınav,  Kısa Sınav,  Yarıyıl Sonu Sınavı, Sınav Şekli (uzaktan/yüz yüze) ve Değerlendirmelerin yapılacağı tarih, gün ve saatler daha sonra </w:t>
            </w:r>
            <w:r w:rsidR="00691EF6">
              <w:rPr>
                <w:sz w:val="20"/>
                <w:szCs w:val="20"/>
              </w:rPr>
              <w:t>Yüksekokul</w:t>
            </w:r>
            <w:r w:rsidRPr="00122A96">
              <w:rPr>
                <w:sz w:val="20"/>
                <w:szCs w:val="20"/>
              </w:rPr>
              <w:t xml:space="preserve"> Yönetim Kurulunun alacağı karara göre açıklanacaktır.</w:t>
            </w:r>
          </w:p>
        </w:tc>
      </w:tr>
      <w:tr w:rsidR="00387527" w:rsidRPr="00B21682" w14:paraId="49C98E5A" w14:textId="77777777" w:rsidTr="007F23D8">
        <w:trPr>
          <w:trHeight w:val="380"/>
        </w:trPr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083" w14:textId="77777777" w:rsidR="00387527" w:rsidRPr="00E321EB" w:rsidRDefault="00387527" w:rsidP="007F23D8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Kaynaklar</w:t>
            </w:r>
          </w:p>
        </w:tc>
      </w:tr>
      <w:tr w:rsidR="00387527" w:rsidRPr="00B21682" w14:paraId="0ACF5DFB" w14:textId="77777777" w:rsidTr="007F23D8">
        <w:trPr>
          <w:trHeight w:val="380"/>
        </w:trPr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E797" w14:textId="77777777" w:rsidR="00387527" w:rsidRPr="00CA2DA0" w:rsidRDefault="0083055F" w:rsidP="007F23D8">
            <w:pPr>
              <w:pBdr>
                <w:bottom w:val="single" w:sz="6" w:space="8" w:color="E4E4E4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biğlu, D. (2006). </w:t>
            </w:r>
            <w:r w:rsidRPr="006F665B">
              <w:rPr>
                <w:i/>
                <w:sz w:val="20"/>
                <w:szCs w:val="20"/>
              </w:rPr>
              <w:t>Beden Eğitimi Der</w:t>
            </w:r>
            <w:r>
              <w:rPr>
                <w:i/>
                <w:sz w:val="20"/>
                <w:szCs w:val="20"/>
              </w:rPr>
              <w:t>si Genel Esasları ve Planlaması.</w:t>
            </w:r>
            <w:r>
              <w:rPr>
                <w:sz w:val="20"/>
                <w:szCs w:val="20"/>
              </w:rPr>
              <w:t xml:space="preserve"> Ankara: Nobel Yayınevi.</w:t>
            </w:r>
          </w:p>
        </w:tc>
      </w:tr>
    </w:tbl>
    <w:p w14:paraId="50551CA8" w14:textId="270071CD" w:rsidR="00A37D77" w:rsidRDefault="00A37D77"/>
    <w:p w14:paraId="571A87DC" w14:textId="2FDADA37" w:rsidR="0086592E" w:rsidRDefault="0086592E"/>
    <w:p w14:paraId="79F23AE8" w14:textId="5CCAC8B2" w:rsidR="0086592E" w:rsidRDefault="0086592E"/>
    <w:p w14:paraId="6A823C96" w14:textId="215B4439" w:rsidR="0086592E" w:rsidRDefault="0086592E"/>
    <w:p w14:paraId="4555109B" w14:textId="6B6AD23D" w:rsidR="0086592E" w:rsidRDefault="0086592E"/>
    <w:p w14:paraId="7C105662" w14:textId="19CEE0EB" w:rsidR="0086592E" w:rsidRDefault="0086592E"/>
    <w:p w14:paraId="30975FD4" w14:textId="3A44144B" w:rsidR="0086592E" w:rsidRDefault="0086592E"/>
    <w:p w14:paraId="60CB57A3" w14:textId="77777777" w:rsidR="0086592E" w:rsidRDefault="0086592E"/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2"/>
        <w:gridCol w:w="850"/>
        <w:gridCol w:w="567"/>
        <w:gridCol w:w="425"/>
        <w:gridCol w:w="993"/>
        <w:gridCol w:w="283"/>
        <w:gridCol w:w="567"/>
        <w:gridCol w:w="992"/>
        <w:gridCol w:w="236"/>
        <w:gridCol w:w="615"/>
        <w:gridCol w:w="992"/>
      </w:tblGrid>
      <w:tr w:rsidR="0083055F" w:rsidRPr="000E7B90" w14:paraId="5DE5C74D" w14:textId="77777777" w:rsidTr="00F07E05">
        <w:trPr>
          <w:trHeight w:val="627"/>
        </w:trPr>
        <w:tc>
          <w:tcPr>
            <w:tcW w:w="993" w:type="dxa"/>
          </w:tcPr>
          <w:p w14:paraId="6C3934E4" w14:textId="77777777" w:rsidR="0083055F" w:rsidRPr="000E7B90" w:rsidRDefault="0083055F" w:rsidP="00F07E05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13"/>
          </w:tcPr>
          <w:p w14:paraId="69AF0331" w14:textId="77777777" w:rsidR="0083055F" w:rsidRPr="000E7B90" w:rsidRDefault="0083055F" w:rsidP="00F07E05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PROGRAM ÖĞRENME ÇIKTILARI İLE </w:t>
            </w:r>
          </w:p>
          <w:p w14:paraId="7A1A4C15" w14:textId="77777777" w:rsidR="0083055F" w:rsidRPr="000E7B90" w:rsidRDefault="0083055F" w:rsidP="00F07E05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83055F" w:rsidRPr="000E7B90" w14:paraId="6F8254E7" w14:textId="77777777" w:rsidTr="00F07E05">
        <w:trPr>
          <w:trHeight w:val="312"/>
        </w:trPr>
        <w:tc>
          <w:tcPr>
            <w:tcW w:w="993" w:type="dxa"/>
          </w:tcPr>
          <w:p w14:paraId="531BB09C" w14:textId="77777777" w:rsidR="0083055F" w:rsidRPr="000E7B90" w:rsidRDefault="0083055F" w:rsidP="00F07E0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8533021" w14:textId="77777777" w:rsidR="0083055F" w:rsidRPr="000E7B90" w:rsidRDefault="0083055F" w:rsidP="00F07E05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93" w:type="dxa"/>
            <w:gridSpan w:val="2"/>
          </w:tcPr>
          <w:p w14:paraId="5A6A4B90" w14:textId="77777777" w:rsidR="0083055F" w:rsidRPr="000E7B90" w:rsidRDefault="0083055F" w:rsidP="00F07E05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850" w:type="dxa"/>
          </w:tcPr>
          <w:p w14:paraId="3AE1AA88" w14:textId="77777777" w:rsidR="0083055F" w:rsidRPr="000E7B90" w:rsidRDefault="0083055F" w:rsidP="00F07E05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92" w:type="dxa"/>
            <w:gridSpan w:val="2"/>
          </w:tcPr>
          <w:p w14:paraId="7E57E75D" w14:textId="77777777" w:rsidR="0083055F" w:rsidRPr="000E7B90" w:rsidRDefault="0083055F" w:rsidP="00F07E05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93" w:type="dxa"/>
          </w:tcPr>
          <w:p w14:paraId="0D53D153" w14:textId="77777777" w:rsidR="0083055F" w:rsidRPr="000E7B90" w:rsidRDefault="0083055F" w:rsidP="00F07E05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850" w:type="dxa"/>
            <w:gridSpan w:val="2"/>
          </w:tcPr>
          <w:p w14:paraId="63921E6A" w14:textId="77777777" w:rsidR="0083055F" w:rsidRPr="000E7B90" w:rsidRDefault="0083055F" w:rsidP="00F07E05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92" w:type="dxa"/>
          </w:tcPr>
          <w:p w14:paraId="77A5AA5C" w14:textId="77777777" w:rsidR="0083055F" w:rsidRPr="000E7B90" w:rsidRDefault="0083055F" w:rsidP="00F07E05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851" w:type="dxa"/>
            <w:gridSpan w:val="2"/>
          </w:tcPr>
          <w:p w14:paraId="2985942B" w14:textId="77777777" w:rsidR="0083055F" w:rsidRPr="000E7B90" w:rsidRDefault="0083055F" w:rsidP="00F07E05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92" w:type="dxa"/>
          </w:tcPr>
          <w:p w14:paraId="0491FC22" w14:textId="77777777" w:rsidR="0083055F" w:rsidRPr="000E7B90" w:rsidRDefault="0083055F" w:rsidP="00F07E05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83055F" w:rsidRPr="000E7B90" w14:paraId="7D8EA6DA" w14:textId="77777777" w:rsidTr="00F07E05">
        <w:trPr>
          <w:trHeight w:val="300"/>
        </w:trPr>
        <w:tc>
          <w:tcPr>
            <w:tcW w:w="993" w:type="dxa"/>
          </w:tcPr>
          <w:p w14:paraId="760016BA" w14:textId="77777777" w:rsidR="0083055F" w:rsidRPr="000E7B90" w:rsidRDefault="0083055F" w:rsidP="00F07E05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850" w:type="dxa"/>
          </w:tcPr>
          <w:p w14:paraId="7C74E4AA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2B753AC8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B5CC939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41A05CE2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0182763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9ABE045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1C7B911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7613A0B5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A09304B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055F" w:rsidRPr="000E7B90" w14:paraId="1E363AF2" w14:textId="77777777" w:rsidTr="00F07E05">
        <w:trPr>
          <w:trHeight w:val="312"/>
        </w:trPr>
        <w:tc>
          <w:tcPr>
            <w:tcW w:w="993" w:type="dxa"/>
          </w:tcPr>
          <w:p w14:paraId="64A3F1D4" w14:textId="77777777" w:rsidR="0083055F" w:rsidRPr="000E7B90" w:rsidRDefault="0083055F" w:rsidP="00F07E05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850" w:type="dxa"/>
          </w:tcPr>
          <w:p w14:paraId="00813CF1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790BA4BE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EBBF9E5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1C6EA8B9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C4B9593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5AB61678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688F348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1EE9C409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9124D90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055F" w:rsidRPr="000E7B90" w14:paraId="2033F2F4" w14:textId="77777777" w:rsidTr="00F07E05">
        <w:trPr>
          <w:trHeight w:val="70"/>
        </w:trPr>
        <w:tc>
          <w:tcPr>
            <w:tcW w:w="993" w:type="dxa"/>
          </w:tcPr>
          <w:p w14:paraId="21802125" w14:textId="77777777" w:rsidR="0083055F" w:rsidRPr="000E7B90" w:rsidRDefault="0083055F" w:rsidP="00F07E05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850" w:type="dxa"/>
          </w:tcPr>
          <w:p w14:paraId="4B844A01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2D17DFBB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7EEDAD5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714DE54F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462EFEC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29B240C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4C2CF1A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00900445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0008D28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055F" w:rsidRPr="000E7B90" w14:paraId="33DE5C53" w14:textId="77777777" w:rsidTr="00F07E05">
        <w:trPr>
          <w:trHeight w:val="312"/>
        </w:trPr>
        <w:tc>
          <w:tcPr>
            <w:tcW w:w="993" w:type="dxa"/>
          </w:tcPr>
          <w:p w14:paraId="03FC3B32" w14:textId="77777777" w:rsidR="0083055F" w:rsidRPr="000E7B90" w:rsidRDefault="0083055F" w:rsidP="00F07E05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850" w:type="dxa"/>
          </w:tcPr>
          <w:p w14:paraId="7E77A000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4E421659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8603D9B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7F284503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6EC7EE6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9CD0C4D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A5DE281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0EC74482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D9BFA4F" w14:textId="77777777" w:rsidR="0083055F" w:rsidRPr="000E7B90" w:rsidRDefault="0083055F" w:rsidP="00F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055F" w:rsidRPr="000E7B90" w14:paraId="3C97F8FD" w14:textId="77777777" w:rsidTr="00F07E05">
        <w:trPr>
          <w:trHeight w:val="312"/>
        </w:trPr>
        <w:tc>
          <w:tcPr>
            <w:tcW w:w="9356" w:type="dxa"/>
            <w:gridSpan w:val="14"/>
          </w:tcPr>
          <w:p w14:paraId="7488BBC2" w14:textId="77777777" w:rsidR="0083055F" w:rsidRPr="000E7B90" w:rsidRDefault="0083055F" w:rsidP="00F07E05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: Öğrenme Kazanımları PÇ: Program Çıktıları</w:t>
            </w:r>
          </w:p>
        </w:tc>
      </w:tr>
      <w:tr w:rsidR="0083055F" w:rsidRPr="000E7B90" w14:paraId="67E767C0" w14:textId="77777777" w:rsidTr="00F07E05">
        <w:trPr>
          <w:trHeight w:val="474"/>
        </w:trPr>
        <w:tc>
          <w:tcPr>
            <w:tcW w:w="993" w:type="dxa"/>
          </w:tcPr>
          <w:p w14:paraId="2D37D0F6" w14:textId="77777777" w:rsidR="0083055F" w:rsidRPr="000E7B90" w:rsidRDefault="0083055F" w:rsidP="00F07E05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5158390B" w14:textId="77777777" w:rsidR="0083055F" w:rsidRPr="000E7B90" w:rsidRDefault="0083055F" w:rsidP="00F07E05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4091465E" w14:textId="77777777" w:rsidR="0083055F" w:rsidRPr="000E7B90" w:rsidRDefault="0083055F" w:rsidP="00F07E05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3"/>
          </w:tcPr>
          <w:p w14:paraId="20456927" w14:textId="77777777" w:rsidR="0083055F" w:rsidRPr="000E7B90" w:rsidRDefault="0083055F" w:rsidP="00F07E05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95" w:type="dxa"/>
            <w:gridSpan w:val="3"/>
          </w:tcPr>
          <w:p w14:paraId="21DFD151" w14:textId="77777777" w:rsidR="0083055F" w:rsidRPr="000E7B90" w:rsidRDefault="0083055F" w:rsidP="00F07E05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1607" w:type="dxa"/>
            <w:gridSpan w:val="2"/>
          </w:tcPr>
          <w:p w14:paraId="226DC33B" w14:textId="77777777" w:rsidR="0083055F" w:rsidRPr="000E7B90" w:rsidRDefault="0083055F" w:rsidP="00F07E05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33842F3B" w14:textId="77777777" w:rsidR="00D9435A" w:rsidRDefault="00D9435A"/>
    <w:p w14:paraId="7114B549" w14:textId="77777777" w:rsidR="00C71839" w:rsidRDefault="00C71839" w:rsidP="00D9435A"/>
    <w:p w14:paraId="427B9CF8" w14:textId="77777777" w:rsidR="00C71839" w:rsidRPr="001F19EA" w:rsidRDefault="00C71839" w:rsidP="00D9435A">
      <w:pPr>
        <w:rPr>
          <w:b/>
          <w:sz w:val="20"/>
          <w:szCs w:val="20"/>
        </w:rPr>
      </w:pPr>
    </w:p>
    <w:p w14:paraId="1B419BDB" w14:textId="77777777" w:rsidR="00C71839" w:rsidRPr="000E7B90" w:rsidRDefault="003D772F" w:rsidP="000E7B90">
      <w:pPr>
        <w:tabs>
          <w:tab w:val="left" w:pos="3306"/>
        </w:tabs>
        <w:jc w:val="center"/>
        <w:rPr>
          <w:b/>
          <w:sz w:val="20"/>
          <w:szCs w:val="20"/>
        </w:rPr>
      </w:pPr>
      <w:r w:rsidRPr="001F19EA">
        <w:rPr>
          <w:b/>
          <w:sz w:val="20"/>
          <w:szCs w:val="20"/>
        </w:rPr>
        <w:t>Program Çıktıları</w:t>
      </w:r>
      <w:r w:rsidR="001F19EA">
        <w:rPr>
          <w:b/>
          <w:sz w:val="20"/>
          <w:szCs w:val="20"/>
        </w:rPr>
        <w:t xml:space="preserve">ve </w:t>
      </w:r>
      <w:r w:rsidR="00C71839" w:rsidRPr="001F19EA">
        <w:rPr>
          <w:b/>
          <w:sz w:val="20"/>
          <w:szCs w:val="20"/>
        </w:rPr>
        <w:t>İlgili Dersin İlişkisi</w:t>
      </w:r>
    </w:p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894B75" w:rsidRPr="000E7B90" w14:paraId="0657AD06" w14:textId="77777777" w:rsidTr="00894B75">
        <w:trPr>
          <w:trHeight w:val="328"/>
        </w:trPr>
        <w:tc>
          <w:tcPr>
            <w:tcW w:w="935" w:type="dxa"/>
            <w:vAlign w:val="center"/>
          </w:tcPr>
          <w:p w14:paraId="3F04D828" w14:textId="77777777" w:rsidR="00894B75" w:rsidRPr="000E7B90" w:rsidRDefault="00894B75" w:rsidP="00E00B9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936" w:type="dxa"/>
            <w:vAlign w:val="center"/>
          </w:tcPr>
          <w:p w14:paraId="37E547D4" w14:textId="77777777" w:rsidR="00894B75" w:rsidRPr="000E7B90" w:rsidRDefault="00894B75" w:rsidP="00E00B9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35" w:type="dxa"/>
            <w:vAlign w:val="center"/>
          </w:tcPr>
          <w:p w14:paraId="72016CED" w14:textId="77777777" w:rsidR="00894B75" w:rsidRPr="000E7B90" w:rsidRDefault="00894B75" w:rsidP="00E00B9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936" w:type="dxa"/>
            <w:vAlign w:val="center"/>
          </w:tcPr>
          <w:p w14:paraId="3BBCA2EE" w14:textId="77777777" w:rsidR="00894B75" w:rsidRPr="000E7B90" w:rsidRDefault="00894B75" w:rsidP="00E00B9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36" w:type="dxa"/>
            <w:vAlign w:val="center"/>
          </w:tcPr>
          <w:p w14:paraId="4EC34E6A" w14:textId="77777777" w:rsidR="00894B75" w:rsidRPr="000E7B90" w:rsidRDefault="00894B75" w:rsidP="00E00B9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35" w:type="dxa"/>
            <w:vAlign w:val="center"/>
          </w:tcPr>
          <w:p w14:paraId="35A41D10" w14:textId="77777777" w:rsidR="00894B75" w:rsidRPr="000E7B90" w:rsidRDefault="00894B75" w:rsidP="00E00B9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936" w:type="dxa"/>
            <w:vAlign w:val="center"/>
          </w:tcPr>
          <w:p w14:paraId="73FBBF82" w14:textId="77777777" w:rsidR="00894B75" w:rsidRPr="000E7B90" w:rsidRDefault="00894B75" w:rsidP="00E00B9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35" w:type="dxa"/>
            <w:vAlign w:val="center"/>
          </w:tcPr>
          <w:p w14:paraId="1BEED01F" w14:textId="77777777" w:rsidR="00894B75" w:rsidRPr="000E7B90" w:rsidRDefault="00894B75" w:rsidP="00E00B9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936" w:type="dxa"/>
            <w:vAlign w:val="center"/>
          </w:tcPr>
          <w:p w14:paraId="33B2EC56" w14:textId="77777777" w:rsidR="00894B75" w:rsidRPr="000E7B90" w:rsidRDefault="00894B75" w:rsidP="00E00B9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36" w:type="dxa"/>
            <w:vAlign w:val="center"/>
          </w:tcPr>
          <w:p w14:paraId="7221661F" w14:textId="77777777" w:rsidR="00894B75" w:rsidRPr="000E7B90" w:rsidRDefault="00894B75" w:rsidP="00E00B9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894B75" w:rsidRPr="000E7B90" w14:paraId="7551840D" w14:textId="77777777" w:rsidTr="00894B75">
        <w:trPr>
          <w:trHeight w:val="468"/>
        </w:trPr>
        <w:tc>
          <w:tcPr>
            <w:tcW w:w="935" w:type="dxa"/>
          </w:tcPr>
          <w:p w14:paraId="6C957919" w14:textId="77777777" w:rsidR="00894B75" w:rsidRPr="00956D12" w:rsidRDefault="0083055F" w:rsidP="00AD24C8">
            <w:pPr>
              <w:tabs>
                <w:tab w:val="left" w:pos="3306"/>
              </w:tabs>
              <w:jc w:val="center"/>
              <w:rPr>
                <w:sz w:val="16"/>
                <w:szCs w:val="16"/>
              </w:rPr>
            </w:pPr>
            <w:r w:rsidRPr="00A117E8">
              <w:rPr>
                <w:sz w:val="16"/>
                <w:szCs w:val="16"/>
              </w:rPr>
              <w:t>Beden Eğitimi-1</w:t>
            </w:r>
          </w:p>
        </w:tc>
        <w:tc>
          <w:tcPr>
            <w:tcW w:w="936" w:type="dxa"/>
          </w:tcPr>
          <w:p w14:paraId="3D539D95" w14:textId="77777777" w:rsidR="00894B75" w:rsidRPr="000E7B90" w:rsidRDefault="001E5074" w:rsidP="00E00B9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4BD12D60" w14:textId="77777777" w:rsidR="00894B75" w:rsidRPr="000E7B90" w:rsidRDefault="00CA2DA0" w:rsidP="00E00B9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32C6AA52" w14:textId="77777777" w:rsidR="00894B75" w:rsidRPr="000E7B90" w:rsidRDefault="00CA2DA0" w:rsidP="00E00B9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0A80DB97" w14:textId="77777777" w:rsidR="00894B75" w:rsidRPr="000E7B90" w:rsidRDefault="00CA2DA0" w:rsidP="00E00B9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0C74F47E" w14:textId="77777777" w:rsidR="00894B75" w:rsidRPr="000E7B90" w:rsidRDefault="00CA2DA0" w:rsidP="00E00B9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7DD447EF" w14:textId="77777777" w:rsidR="00894B75" w:rsidRPr="000E7B90" w:rsidRDefault="00387527" w:rsidP="00E00B9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53D88493" w14:textId="77777777" w:rsidR="00894B75" w:rsidRPr="000E7B90" w:rsidRDefault="00CA2DA0" w:rsidP="00E00B9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3462D2D8" w14:textId="77777777" w:rsidR="00894B75" w:rsidRPr="000E7B90" w:rsidRDefault="00387527" w:rsidP="00E00B9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4E3F8155" w14:textId="77777777" w:rsidR="00894B75" w:rsidRPr="000E7B90" w:rsidRDefault="00387527" w:rsidP="00E00B9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5343CF52" w14:textId="77777777" w:rsidR="00C71839" w:rsidRPr="00554C04" w:rsidRDefault="00C71839" w:rsidP="00C71839">
      <w:pPr>
        <w:tabs>
          <w:tab w:val="left" w:pos="3306"/>
        </w:tabs>
        <w:jc w:val="center"/>
      </w:pPr>
    </w:p>
    <w:p w14:paraId="6B756C81" w14:textId="77777777" w:rsidR="00C71839" w:rsidRDefault="00C71839" w:rsidP="00C71839"/>
    <w:p w14:paraId="12D08A66" w14:textId="77777777" w:rsidR="00C71839" w:rsidRPr="00D9435A" w:rsidRDefault="00C71839" w:rsidP="00D9435A"/>
    <w:p w14:paraId="655A3681" w14:textId="77777777" w:rsidR="00D9435A" w:rsidRPr="00D9435A" w:rsidRDefault="00D9435A" w:rsidP="00D9435A"/>
    <w:p w14:paraId="50E9EFB1" w14:textId="77777777" w:rsidR="00D9435A" w:rsidRPr="00D9435A" w:rsidRDefault="00D9435A" w:rsidP="00D9435A"/>
    <w:p w14:paraId="399D4AAB" w14:textId="77777777" w:rsidR="00D9435A" w:rsidRPr="00D9435A" w:rsidRDefault="00D9435A" w:rsidP="00D9435A"/>
    <w:p w14:paraId="62465524" w14:textId="77777777" w:rsidR="00D9435A" w:rsidRPr="00D9435A" w:rsidRDefault="00D9435A" w:rsidP="00D9435A"/>
    <w:p w14:paraId="3F3D29CF" w14:textId="77777777" w:rsidR="00D9435A" w:rsidRPr="00D9435A" w:rsidRDefault="00D9435A" w:rsidP="00D9435A"/>
    <w:p w14:paraId="2879BAF9" w14:textId="77777777" w:rsidR="00D9435A" w:rsidRPr="00D9435A" w:rsidRDefault="00D9435A" w:rsidP="00D9435A"/>
    <w:p w14:paraId="6106B4F4" w14:textId="77777777" w:rsidR="00D9435A" w:rsidRPr="00D9435A" w:rsidRDefault="00D9435A" w:rsidP="00D9435A"/>
    <w:p w14:paraId="5958CDF4" w14:textId="77777777" w:rsidR="00D9435A" w:rsidRPr="00D9435A" w:rsidRDefault="00D9435A" w:rsidP="00D9435A"/>
    <w:p w14:paraId="3EE1F743" w14:textId="77777777" w:rsidR="00D9435A" w:rsidRPr="00D9435A" w:rsidRDefault="00D9435A" w:rsidP="00D9435A"/>
    <w:p w14:paraId="7DD79536" w14:textId="77777777"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C335D" w14:textId="77777777" w:rsidR="00C64129" w:rsidRDefault="00C64129" w:rsidP="008863FB">
      <w:r>
        <w:separator/>
      </w:r>
    </w:p>
  </w:endnote>
  <w:endnote w:type="continuationSeparator" w:id="0">
    <w:p w14:paraId="61F8CF44" w14:textId="77777777" w:rsidR="00C64129" w:rsidRDefault="00C64129" w:rsidP="008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EAD44" w14:textId="77777777" w:rsidR="00C64129" w:rsidRDefault="00C64129" w:rsidP="008863FB">
      <w:r>
        <w:separator/>
      </w:r>
    </w:p>
  </w:footnote>
  <w:footnote w:type="continuationSeparator" w:id="0">
    <w:p w14:paraId="277BA5DA" w14:textId="77777777" w:rsidR="00C64129" w:rsidRDefault="00C64129" w:rsidP="00886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76D"/>
    <w:rsid w:val="000750BE"/>
    <w:rsid w:val="00084FA0"/>
    <w:rsid w:val="000A2478"/>
    <w:rsid w:val="000A5BBB"/>
    <w:rsid w:val="000E7B90"/>
    <w:rsid w:val="00107EFD"/>
    <w:rsid w:val="00195A51"/>
    <w:rsid w:val="001A3C2F"/>
    <w:rsid w:val="001B2B08"/>
    <w:rsid w:val="001D35B6"/>
    <w:rsid w:val="001E5074"/>
    <w:rsid w:val="001F19EA"/>
    <w:rsid w:val="001F3DA3"/>
    <w:rsid w:val="00220134"/>
    <w:rsid w:val="00224455"/>
    <w:rsid w:val="002270D4"/>
    <w:rsid w:val="002555D9"/>
    <w:rsid w:val="002928E2"/>
    <w:rsid w:val="002A2B2A"/>
    <w:rsid w:val="002B0650"/>
    <w:rsid w:val="002E2CA5"/>
    <w:rsid w:val="00327F8D"/>
    <w:rsid w:val="003443CB"/>
    <w:rsid w:val="00353363"/>
    <w:rsid w:val="003568A5"/>
    <w:rsid w:val="00374402"/>
    <w:rsid w:val="00374954"/>
    <w:rsid w:val="00387527"/>
    <w:rsid w:val="003D772F"/>
    <w:rsid w:val="003F3592"/>
    <w:rsid w:val="003F522C"/>
    <w:rsid w:val="0043002B"/>
    <w:rsid w:val="004835F5"/>
    <w:rsid w:val="00487804"/>
    <w:rsid w:val="004924F3"/>
    <w:rsid w:val="004B4442"/>
    <w:rsid w:val="004D6D1D"/>
    <w:rsid w:val="005842E1"/>
    <w:rsid w:val="005A0006"/>
    <w:rsid w:val="005C1F71"/>
    <w:rsid w:val="005C493C"/>
    <w:rsid w:val="005C74E5"/>
    <w:rsid w:val="005D19B0"/>
    <w:rsid w:val="005D4937"/>
    <w:rsid w:val="005E05B4"/>
    <w:rsid w:val="005F73EB"/>
    <w:rsid w:val="006013E7"/>
    <w:rsid w:val="0061335C"/>
    <w:rsid w:val="00633FD0"/>
    <w:rsid w:val="006349DB"/>
    <w:rsid w:val="00680ECC"/>
    <w:rsid w:val="0068176D"/>
    <w:rsid w:val="00684C09"/>
    <w:rsid w:val="00691EF6"/>
    <w:rsid w:val="006C1D0B"/>
    <w:rsid w:val="006C411B"/>
    <w:rsid w:val="006F471D"/>
    <w:rsid w:val="00713459"/>
    <w:rsid w:val="00716A7C"/>
    <w:rsid w:val="0076625A"/>
    <w:rsid w:val="00781F82"/>
    <w:rsid w:val="007A4257"/>
    <w:rsid w:val="007D38CE"/>
    <w:rsid w:val="007F23D8"/>
    <w:rsid w:val="0081086D"/>
    <w:rsid w:val="00821A83"/>
    <w:rsid w:val="0083055F"/>
    <w:rsid w:val="008306EA"/>
    <w:rsid w:val="00840AB5"/>
    <w:rsid w:val="00841039"/>
    <w:rsid w:val="0086592E"/>
    <w:rsid w:val="008863FB"/>
    <w:rsid w:val="00894B75"/>
    <w:rsid w:val="008C36FA"/>
    <w:rsid w:val="009234DF"/>
    <w:rsid w:val="00956D12"/>
    <w:rsid w:val="0096355C"/>
    <w:rsid w:val="00974262"/>
    <w:rsid w:val="009A7D2C"/>
    <w:rsid w:val="009C0F7E"/>
    <w:rsid w:val="009E4C2B"/>
    <w:rsid w:val="009F5A27"/>
    <w:rsid w:val="00A26658"/>
    <w:rsid w:val="00A36918"/>
    <w:rsid w:val="00A37D77"/>
    <w:rsid w:val="00A417C1"/>
    <w:rsid w:val="00A64783"/>
    <w:rsid w:val="00A664E9"/>
    <w:rsid w:val="00AA3192"/>
    <w:rsid w:val="00AB3AC0"/>
    <w:rsid w:val="00AD24C8"/>
    <w:rsid w:val="00AD6888"/>
    <w:rsid w:val="00AF3C89"/>
    <w:rsid w:val="00B0356E"/>
    <w:rsid w:val="00B52A66"/>
    <w:rsid w:val="00B537F4"/>
    <w:rsid w:val="00B81882"/>
    <w:rsid w:val="00BE03B8"/>
    <w:rsid w:val="00BF1AC0"/>
    <w:rsid w:val="00C57E32"/>
    <w:rsid w:val="00C64129"/>
    <w:rsid w:val="00C71839"/>
    <w:rsid w:val="00C81894"/>
    <w:rsid w:val="00C90F9E"/>
    <w:rsid w:val="00CA2DA0"/>
    <w:rsid w:val="00CB4E5D"/>
    <w:rsid w:val="00CD2D7C"/>
    <w:rsid w:val="00CF24CC"/>
    <w:rsid w:val="00CF4878"/>
    <w:rsid w:val="00D11D43"/>
    <w:rsid w:val="00D16EAD"/>
    <w:rsid w:val="00D234D7"/>
    <w:rsid w:val="00D24BF2"/>
    <w:rsid w:val="00D55C2D"/>
    <w:rsid w:val="00D9435A"/>
    <w:rsid w:val="00DA29C2"/>
    <w:rsid w:val="00DD1CF3"/>
    <w:rsid w:val="00DF15D9"/>
    <w:rsid w:val="00E00B9C"/>
    <w:rsid w:val="00E02A6A"/>
    <w:rsid w:val="00E071AC"/>
    <w:rsid w:val="00E13DB1"/>
    <w:rsid w:val="00E161C7"/>
    <w:rsid w:val="00E17354"/>
    <w:rsid w:val="00E249A8"/>
    <w:rsid w:val="00E321EB"/>
    <w:rsid w:val="00E527DC"/>
    <w:rsid w:val="00E64DAB"/>
    <w:rsid w:val="00E677C3"/>
    <w:rsid w:val="00E84842"/>
    <w:rsid w:val="00EA0922"/>
    <w:rsid w:val="00EB7CB9"/>
    <w:rsid w:val="00EC4928"/>
    <w:rsid w:val="00EF7CB6"/>
    <w:rsid w:val="00F20761"/>
    <w:rsid w:val="00F44825"/>
    <w:rsid w:val="00F460E9"/>
    <w:rsid w:val="00F5354B"/>
    <w:rsid w:val="00F65373"/>
    <w:rsid w:val="00F66389"/>
    <w:rsid w:val="00FA3BC4"/>
    <w:rsid w:val="00FC118B"/>
    <w:rsid w:val="00FC7136"/>
    <w:rsid w:val="00FE4828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83A6"/>
  <w15:docId w15:val="{95926F28-8909-47BD-8B3C-1024340C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F52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8188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81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sahin&#246;z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700FA2-E827-43F1-BB2C-69928749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akan yıldız</cp:lastModifiedBy>
  <cp:revision>63</cp:revision>
  <cp:lastPrinted>2018-05-21T12:07:00Z</cp:lastPrinted>
  <dcterms:created xsi:type="dcterms:W3CDTF">2018-07-19T16:15:00Z</dcterms:created>
  <dcterms:modified xsi:type="dcterms:W3CDTF">2020-09-02T09:38:00Z</dcterms:modified>
</cp:coreProperties>
</file>